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15FE3242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FB7EE4" w:rsidRPr="0035284E">
        <w:rPr>
          <w:rFonts w:asciiTheme="minorHAnsi" w:hAnsiTheme="minorHAnsi" w:cstheme="minorHAnsi"/>
          <w:b/>
          <w:bCs/>
          <w:sz w:val="22"/>
          <w:szCs w:val="22"/>
        </w:rPr>
        <w:t>Remont drogi powiatowej nr 1817 O na odcinku Kamień Śląski-granica powiatu - etap I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2F9D0299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DROGOWYCH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3D812C75" w:rsidR="002B6AA3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DBE5F1" w:themeFill="accent1" w:themeFillTint="33"/>
              </w:rPr>
              <w:t>budowlane do kierowania robotami budowlanymi w specjalności drogowej lub odpowiadające im ważne uprawnienia budowlane, które zostały wydane na podstawie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cześnie obowiązujących przepisów.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2A17C41" w14:textId="54C41674" w:rsidR="005B574A" w:rsidRPr="00A362FD" w:rsidRDefault="002B6AA3" w:rsidP="00C96093">
            <w:pPr>
              <w:spacing w:before="240"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w kierowaniu </w:t>
            </w:r>
            <w:r w:rsidR="00A362FD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otami budowlanymi 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 kierownik budowy</w:t>
            </w:r>
            <w:r w:rsidR="005B574A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kierownik robót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B574A"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minimum jednym zadaniu obejmującym wykonanie robót budowlanych polegających na: budowie, rozbudowie, przebudowie lub remoncie dróg o </w:t>
            </w:r>
            <w:r w:rsidR="005B574A" w:rsidRPr="00721E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ci nie 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 xml:space="preserve">mniejszej niż </w:t>
            </w:r>
            <w:r w:rsidR="00407508" w:rsidRPr="00CA292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B574A" w:rsidRPr="00CA2928">
              <w:rPr>
                <w:rFonts w:asciiTheme="minorHAnsi" w:hAnsiTheme="minorHAnsi" w:cstheme="minorHAnsi"/>
                <w:sz w:val="20"/>
                <w:szCs w:val="20"/>
              </w:rPr>
              <w:t>00.000,00 zł brutto.</w:t>
            </w:r>
          </w:p>
          <w:p w14:paraId="5137E3B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BD076" w14:textId="110E52D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3EADE83E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/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/remont dróg o nawierzchni bitumicznej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58DB88B5" w14:textId="6CDB55C6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… (od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18754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D2AE13" w14:textId="77777777" w:rsidR="00B24B45" w:rsidRPr="00B24B45" w:rsidRDefault="00B24B45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3A615880" w14:textId="77777777" w:rsidR="00764B92" w:rsidRPr="00AF13C9" w:rsidRDefault="00764B92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4B0" w14:textId="77777777" w:rsidR="00A871D7" w:rsidRDefault="00A87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E435" w14:textId="77777777" w:rsidR="00A871D7" w:rsidRDefault="00A87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E5B7" w14:textId="77777777" w:rsidR="00A871D7" w:rsidRDefault="00A87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0C630132" w:rsidR="002B6AA3" w:rsidRPr="002B6AA3" w:rsidRDefault="002B6AA3" w:rsidP="008A62C4">
    <w:pPr>
      <w:pStyle w:val="Nagwek"/>
      <w:tabs>
        <w:tab w:val="clear" w:pos="4536"/>
        <w:tab w:val="clear" w:pos="9072"/>
        <w:tab w:val="left" w:pos="6495"/>
      </w:tabs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</w:t>
    </w:r>
    <w:r w:rsidR="00A871D7">
      <w:rPr>
        <w:rFonts w:asciiTheme="minorHAnsi" w:hAnsiTheme="minorHAnsi" w:cstheme="minorHAnsi"/>
        <w:b/>
        <w:bCs/>
        <w:color w:val="808080"/>
        <w:sz w:val="18"/>
        <w:szCs w:val="18"/>
      </w:rPr>
      <w:t>.12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29E6" w14:textId="77777777" w:rsidR="00A871D7" w:rsidRDefault="00A8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5A3652"/>
    <w:rsid w:val="005B574A"/>
    <w:rsid w:val="006039A5"/>
    <w:rsid w:val="006F6A5D"/>
    <w:rsid w:val="006F7299"/>
    <w:rsid w:val="00721E01"/>
    <w:rsid w:val="00764B92"/>
    <w:rsid w:val="00816552"/>
    <w:rsid w:val="0084448A"/>
    <w:rsid w:val="00890F1D"/>
    <w:rsid w:val="008A21B1"/>
    <w:rsid w:val="008A62C4"/>
    <w:rsid w:val="008B70B5"/>
    <w:rsid w:val="008C2545"/>
    <w:rsid w:val="00947718"/>
    <w:rsid w:val="0099586B"/>
    <w:rsid w:val="00A362FD"/>
    <w:rsid w:val="00A868B8"/>
    <w:rsid w:val="00A871D7"/>
    <w:rsid w:val="00AF13C9"/>
    <w:rsid w:val="00B24B45"/>
    <w:rsid w:val="00B61F57"/>
    <w:rsid w:val="00B637B0"/>
    <w:rsid w:val="00BB632C"/>
    <w:rsid w:val="00BE004B"/>
    <w:rsid w:val="00CA2928"/>
    <w:rsid w:val="00CD3247"/>
    <w:rsid w:val="00CE06B5"/>
    <w:rsid w:val="00D3584D"/>
    <w:rsid w:val="00DE0595"/>
    <w:rsid w:val="00E101BF"/>
    <w:rsid w:val="00E171C3"/>
    <w:rsid w:val="00E516F0"/>
    <w:rsid w:val="00E51E45"/>
    <w:rsid w:val="00EC009B"/>
    <w:rsid w:val="00F1124A"/>
    <w:rsid w:val="00F5699B"/>
    <w:rsid w:val="00FB7EE4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22</cp:revision>
  <cp:lastPrinted>2023-08-25T12:43:00Z</cp:lastPrinted>
  <dcterms:created xsi:type="dcterms:W3CDTF">2021-04-08T13:38:00Z</dcterms:created>
  <dcterms:modified xsi:type="dcterms:W3CDTF">2023-08-25T12:43:00Z</dcterms:modified>
</cp:coreProperties>
</file>